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7E5316" w:rsidRDefault="007E53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7E5316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7E5316" w:rsidRDefault="004B281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7E5316" w:rsidRDefault="004B281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7E5316" w:rsidRDefault="004B281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7E5316" w:rsidRDefault="004B2819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7E5316" w:rsidRDefault="007E5316">
            <w:pPr>
              <w:suppressAutoHyphens/>
              <w:jc w:val="center"/>
              <w:rPr>
                <w:szCs w:val="20"/>
              </w:rPr>
            </w:pPr>
          </w:p>
        </w:tc>
      </w:tr>
      <w:tr w:rsidR="007E5316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7E5316" w:rsidRDefault="004B2819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7E5316" w:rsidRDefault="004B2819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7E5316" w:rsidRDefault="007E531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7E5316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7E5316" w:rsidRDefault="004B2819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7E5316" w:rsidRDefault="004B2819">
            <w:pPr>
              <w:suppressAutoHyphens/>
              <w:rPr>
                <w:b/>
              </w:rPr>
            </w:pPr>
            <w:r>
              <w:t xml:space="preserve">15.03.01 </w:t>
            </w:r>
            <w:r>
              <w:t>Машиностроение</w:t>
            </w:r>
          </w:p>
        </w:tc>
      </w:tr>
      <w:tr w:rsidR="007E5316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7E5316" w:rsidRDefault="004B2819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7E5316" w:rsidRDefault="004B2819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7E5316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7E5316" w:rsidRDefault="004B2819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7E5316" w:rsidRDefault="004B2819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7E5316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7E5316" w:rsidRDefault="004B2819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7E5316" w:rsidRDefault="004B2819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7E5316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7E5316" w:rsidRDefault="004B2819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7E5316" w:rsidRDefault="004B2819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7E5316" w:rsidRDefault="004B2819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7E5316" w:rsidRDefault="004B2819">
            <w:pPr>
              <w:suppressAutoHyphens/>
            </w:pPr>
            <w:r>
              <w:t>4</w:t>
            </w:r>
          </w:p>
        </w:tc>
      </w:tr>
      <w:tr w:rsidR="007E5316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7E5316" w:rsidRDefault="004B2819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7E5316" w:rsidRDefault="004B2819">
            <w:pPr>
              <w:suppressAutoHyphens/>
              <w:jc w:val="center"/>
            </w:pPr>
            <w:r>
              <w:t>6</w:t>
            </w:r>
          </w:p>
        </w:tc>
      </w:tr>
      <w:tr w:rsidR="007E5316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7E5316" w:rsidRDefault="004B2819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7E5316" w:rsidRDefault="004B2819">
            <w:pPr>
              <w:suppressAutoHyphens/>
              <w:jc w:val="center"/>
            </w:pPr>
            <w:r>
              <w:t>4</w:t>
            </w:r>
          </w:p>
        </w:tc>
      </w:tr>
      <w:tr w:rsidR="007E5316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7E5316" w:rsidRDefault="004B2819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7E5316" w:rsidRDefault="004B2819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7E5316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7E5316" w:rsidRDefault="004B2819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7E5316" w:rsidRDefault="004B2819">
            <w:pPr>
              <w:suppressAutoHyphens/>
              <w:jc w:val="center"/>
            </w:pPr>
            <w:r>
              <w:t>*</w:t>
            </w:r>
          </w:p>
        </w:tc>
      </w:tr>
      <w:tr w:rsidR="007E5316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7E5316" w:rsidRDefault="004B2819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7E5316" w:rsidRDefault="004B2819">
            <w:pPr>
              <w:suppressAutoHyphens/>
              <w:jc w:val="center"/>
            </w:pPr>
            <w:r>
              <w:t>**</w:t>
            </w:r>
          </w:p>
        </w:tc>
      </w:tr>
      <w:tr w:rsidR="007E5316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7E5316" w:rsidRDefault="004B2819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7E5316" w:rsidRDefault="004B2819">
            <w:pPr>
              <w:suppressAutoHyphens/>
              <w:jc w:val="center"/>
            </w:pPr>
            <w:r>
              <w:t>216</w:t>
            </w:r>
          </w:p>
        </w:tc>
      </w:tr>
      <w:tr w:rsidR="007E5316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7E5316" w:rsidRDefault="007E5316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7E5316" w:rsidRDefault="007E5316">
            <w:pPr>
              <w:suppressAutoHyphens/>
              <w:jc w:val="center"/>
              <w:rPr>
                <w:b/>
              </w:rPr>
            </w:pPr>
          </w:p>
        </w:tc>
      </w:tr>
      <w:tr w:rsidR="007E5316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7E5316" w:rsidRDefault="004B2819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7E5316" w:rsidRDefault="004B2819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7E5316" w:rsidRDefault="004B2819">
            <w:pPr>
              <w:suppressAutoHyphens/>
              <w:jc w:val="right"/>
              <w:rPr>
                <w:b/>
              </w:rPr>
            </w:pPr>
            <w:r>
              <w:t>Обеспечивающее</w:t>
            </w:r>
            <w:r>
              <w:t xml:space="preserve">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7E5316" w:rsidRDefault="004B2819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7E5316" w:rsidRDefault="007E5316">
      <w:pPr>
        <w:pStyle w:val="1"/>
        <w:suppressAutoHyphens/>
        <w:sectPr w:rsidR="007E5316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7E5316" w:rsidRDefault="004B2819">
      <w:pPr>
        <w:pStyle w:val="1"/>
        <w:suppressAutoHyphens/>
      </w:pPr>
      <w:r>
        <w:lastRenderedPageBreak/>
        <w:t>Цели практики</w:t>
      </w:r>
    </w:p>
    <w:p w14:paraId="5C24CE4A" w14:textId="77777777" w:rsidR="007E5316" w:rsidRDefault="004B2819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 xml:space="preserve">Общей </w:t>
      </w:r>
      <w:r>
        <w:t>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7E5316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7E5316" w:rsidRDefault="004B2819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7E5316" w:rsidRDefault="004B2819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7E5316" w:rsidRDefault="004B2819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7E5316" w:rsidRDefault="004B2819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7E5316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7E5316" w:rsidRDefault="007E5316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7E5316" w:rsidRDefault="007E5316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7E5316" w:rsidRDefault="004B2819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7E5316" w:rsidRDefault="004B2819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7E5316" w:rsidRDefault="004B2819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7E5316" w:rsidRDefault="004B2819">
            <w:pPr>
              <w:pStyle w:val="afffb"/>
            </w:pPr>
            <w:r>
              <w:t xml:space="preserve">Наименование </w:t>
            </w:r>
          </w:p>
        </w:tc>
      </w:tr>
      <w:tr w:rsidR="007E5316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7E5316" w:rsidRDefault="004B2819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основные методы, с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обы и сре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а полу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хра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пере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отки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и при решении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DFE7699" w14:textId="77777777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7E5316" w:rsidRDefault="004B281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разрабатывать алгоритмы и программы, </w:t>
            </w:r>
            <w:r>
              <w:rPr>
                <w:sz w:val="20"/>
                <w:szCs w:val="16"/>
              </w:rPr>
              <w:t>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3CB1B4DB" w14:textId="770F1216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618C198" w14:textId="77777777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7E5316" w:rsidRDefault="004B281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</w:tr>
      <w:tr w:rsidR="007E5316" w14:paraId="563472F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EC7C15C" w14:textId="77777777" w:rsidR="007E5316" w:rsidRDefault="007E53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51916F" w14:textId="77777777" w:rsidR="007E5316" w:rsidRDefault="007E531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4450CD6" w14:textId="77777777" w:rsidR="007E5316" w:rsidRDefault="007E53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0A72D1" w14:textId="77777777" w:rsidR="007E5316" w:rsidRDefault="007E53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E3862E" w14:textId="77777777" w:rsidR="007E5316" w:rsidRDefault="007E531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9F6CC7" w14:textId="77777777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11CCE82" w14:textId="77777777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92B1E42" w14:textId="77777777" w:rsidR="007E5316" w:rsidRDefault="004B281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компьютерную технику и информационно-коммуникационные технологии </w:t>
            </w:r>
            <w:r>
              <w:rPr>
                <w:sz w:val="20"/>
                <w:szCs w:val="16"/>
              </w:rPr>
              <w:t>для поиска информации и решении задач в своей учебной и профессиональной деятельности</w:t>
            </w:r>
          </w:p>
        </w:tc>
      </w:tr>
      <w:tr w:rsidR="007E5316" w14:paraId="2304A3C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2B2EEB" w14:textId="77777777" w:rsidR="007E5316" w:rsidRDefault="007E53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B3C842" w14:textId="77777777" w:rsidR="007E5316" w:rsidRDefault="007E531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16727B" w14:textId="77777777" w:rsidR="007E5316" w:rsidRDefault="007E53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329EBE" w14:textId="77777777" w:rsidR="007E5316" w:rsidRDefault="007E53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900B27E" w14:textId="77777777" w:rsidR="007E5316" w:rsidRDefault="007E531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CC72F4" w14:textId="77777777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062B2AF" w14:textId="77777777" w:rsidR="007E5316" w:rsidRDefault="004B281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56DDEAE" w14:textId="77777777" w:rsidR="007E5316" w:rsidRDefault="004B281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</w:t>
            </w:r>
          </w:p>
        </w:tc>
      </w:tr>
    </w:tbl>
    <w:p w14:paraId="6DC09D80" w14:textId="77777777" w:rsidR="007E5316" w:rsidRDefault="004B2819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7E5316" w:rsidRDefault="004B2819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7E5316" w:rsidRDefault="004B2819">
      <w:pPr>
        <w:pStyle w:val="afff0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4F93FA5C" w:rsidR="007E5316" w:rsidRDefault="004B2819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7E5316" w:rsidRDefault="004B2819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</w:t>
      </w:r>
      <w:r>
        <w:rPr>
          <w:b/>
        </w:rPr>
        <w:t>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7E5316" w:rsidRDefault="004B2819">
      <w:pPr>
        <w:pStyle w:val="a5"/>
        <w:suppressAutoHyphens/>
        <w:ind w:left="0" w:firstLine="720"/>
      </w:pPr>
      <w:r>
        <w:t>Стационарная;</w:t>
      </w:r>
    </w:p>
    <w:p w14:paraId="040B2E8F" w14:textId="77777777" w:rsidR="007E5316" w:rsidRDefault="004B2819">
      <w:pPr>
        <w:pStyle w:val="a5"/>
        <w:suppressAutoHyphens/>
        <w:ind w:left="0" w:firstLine="720"/>
      </w:pPr>
      <w:r>
        <w:t>Выездная.</w:t>
      </w:r>
    </w:p>
    <w:p w14:paraId="7FCF4BD1" w14:textId="55420BA7" w:rsidR="007E5316" w:rsidRDefault="004B2819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7E5316" w:rsidRDefault="004B2819">
      <w:pPr>
        <w:pStyle w:val="a5"/>
        <w:suppressAutoHyphens/>
        <w:ind w:left="0" w:firstLine="720"/>
      </w:pPr>
      <w:r>
        <w:t>Профильные организации;</w:t>
      </w:r>
    </w:p>
    <w:p w14:paraId="3C05D8B3" w14:textId="77777777" w:rsidR="007E5316" w:rsidRDefault="004B2819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7E5316" w:rsidRDefault="004B2819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</w:t>
      </w:r>
      <w:r>
        <w:t>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7E5316" w:rsidRDefault="004B2819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7E5316" w:rsidRDefault="004B2819">
      <w:pPr>
        <w:pStyle w:val="afff2"/>
        <w:suppressAutoHyphens/>
      </w:pPr>
      <w:r>
        <w:t>После прохождения практики будут</w:t>
      </w:r>
      <w:r>
        <w:t xml:space="preserve">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7E5316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7E5316" w:rsidRDefault="004B2819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7E5316" w:rsidRDefault="004B2819">
            <w:pPr>
              <w:pStyle w:val="afffb"/>
            </w:pPr>
            <w:r>
              <w:t>Индикатор достижения компетенции</w:t>
            </w:r>
          </w:p>
        </w:tc>
      </w:tr>
      <w:tr w:rsidR="007E5316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7E5316" w:rsidRDefault="004B2819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7E5316" w:rsidRDefault="004B2819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7E5316" w:rsidRDefault="007E5316">
            <w:pPr>
              <w:pStyle w:val="afffb"/>
              <w:rPr>
                <w:sz w:val="14"/>
              </w:rPr>
            </w:pPr>
          </w:p>
        </w:tc>
      </w:tr>
      <w:tr w:rsidR="007E5316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7E5316" w:rsidRDefault="004B281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7E5316" w:rsidRDefault="004B281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менять методы цифровой гигиены для обеспечения защиты личных данных при работе в социальных и </w:t>
            </w:r>
            <w:r>
              <w:rPr>
                <w:bCs/>
                <w:sz w:val="22"/>
                <w:szCs w:val="22"/>
              </w:rPr>
              <w:t>глобальных сетях. Выполня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</w:t>
            </w:r>
            <w:proofErr w:type="gramStart"/>
            <w:r>
              <w:rPr>
                <w:bCs/>
                <w:sz w:val="22"/>
                <w:szCs w:val="22"/>
              </w:rPr>
              <w:t>дств св</w:t>
            </w:r>
            <w:proofErr w:type="gramEnd"/>
            <w:r>
              <w:rPr>
                <w:bCs/>
                <w:sz w:val="22"/>
                <w:szCs w:val="22"/>
              </w:rPr>
              <w:t>язи в современных информационн</w:t>
            </w:r>
            <w:r>
              <w:rPr>
                <w:bCs/>
                <w:sz w:val="22"/>
                <w:szCs w:val="22"/>
              </w:rPr>
              <w:t>ых технологиях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7E5316" w:rsidRDefault="004B28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7E5316" w14:paraId="4794570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7572012" w14:textId="77777777" w:rsidR="007E5316" w:rsidRDefault="004B281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74763298" w14:textId="77777777" w:rsidR="007E5316" w:rsidRDefault="004B281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ешать учебные и инженерные задачи с применением современных технических средств и прикладных програм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57FEC2C" w14:textId="77777777" w:rsidR="007E5316" w:rsidRDefault="004B28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7E5316" w14:paraId="5B78A21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0DBC246" w14:textId="77777777" w:rsidR="007E5316" w:rsidRDefault="004B281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29B8AE47" w14:textId="77777777" w:rsidR="007E5316" w:rsidRDefault="004B281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D02B223" w14:textId="77777777" w:rsidR="007E5316" w:rsidRDefault="004B28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</w:tbl>
    <w:p w14:paraId="5AD0649D" w14:textId="77777777" w:rsidR="007E5316" w:rsidRDefault="004B2819">
      <w:pPr>
        <w:pStyle w:val="1"/>
        <w:suppressAutoHyphens/>
      </w:pPr>
      <w:r>
        <w:t>Структура и содержание практики</w:t>
      </w:r>
    </w:p>
    <w:p w14:paraId="07B0B3AE" w14:textId="77777777" w:rsidR="007E5316" w:rsidRDefault="004B2819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7E5316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7E5316" w:rsidRDefault="004B2819">
            <w:pPr>
              <w:pStyle w:val="afffb"/>
            </w:pPr>
            <w:r>
              <w:t>№</w:t>
            </w:r>
          </w:p>
          <w:p w14:paraId="69CAC0BB" w14:textId="2AEA39B2" w:rsidR="007E5316" w:rsidRDefault="004B2819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7E5316" w:rsidRDefault="004B2819">
            <w:pPr>
              <w:pStyle w:val="afffb"/>
            </w:pPr>
            <w:r>
              <w:t>Этапы практики,</w:t>
            </w:r>
          </w:p>
          <w:p w14:paraId="0AA3B9E1" w14:textId="77777777" w:rsidR="007E5316" w:rsidRDefault="004B2819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7E5316" w:rsidRDefault="004B2819">
            <w:pPr>
              <w:pStyle w:val="afffb"/>
            </w:pPr>
            <w:r>
              <w:t>Формируемый результат обучения</w:t>
            </w:r>
          </w:p>
        </w:tc>
      </w:tr>
      <w:tr w:rsidR="007E5316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7E5316" w:rsidRDefault="007E531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7E5316" w:rsidRDefault="007E531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7E5316" w:rsidRDefault="007E531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7E5316" w14:paraId="00BFA831" w14:textId="77777777">
        <w:tc>
          <w:tcPr>
            <w:tcW w:w="939" w:type="dxa"/>
            <w:shd w:val="clear" w:color="auto" w:fill="auto"/>
          </w:tcPr>
          <w:p w14:paraId="0242FD70" w14:textId="657D3E47" w:rsidR="007E5316" w:rsidRDefault="004B281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7E5316" w:rsidRDefault="004B281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3065D716" w14:textId="77777777" w:rsidR="007E5316" w:rsidRDefault="004B281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екций на темы информационной безопасности и </w:t>
            </w:r>
            <w:r>
              <w:rPr>
                <w:sz w:val="20"/>
                <w:szCs w:val="20"/>
              </w:rPr>
              <w:t>цифровой гигиены, новых цифровых технологий хранения и обработки данных;  выполнение четырех заданий, связанных с 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7E5316" w:rsidRDefault="004B281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7E5316" w14:paraId="465E653C" w14:textId="77777777">
        <w:tc>
          <w:tcPr>
            <w:tcW w:w="939" w:type="dxa"/>
            <w:shd w:val="clear" w:color="auto" w:fill="auto"/>
          </w:tcPr>
          <w:p w14:paraId="3DEFEB42" w14:textId="77777777" w:rsidR="007E5316" w:rsidRDefault="004B281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382109B6" w14:textId="77777777" w:rsidR="007E5316" w:rsidRDefault="004B281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667E5093" w14:textId="77777777" w:rsidR="007E5316" w:rsidRDefault="004B281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  построение графиков в различных системах 3D моделирование разных твердых тел; выполнение проектирования с принятием во внимание материала, используемого для создания изделия</w:t>
            </w:r>
          </w:p>
        </w:tc>
        <w:tc>
          <w:tcPr>
            <w:tcW w:w="1386" w:type="dxa"/>
            <w:shd w:val="clear" w:color="auto" w:fill="auto"/>
          </w:tcPr>
          <w:p w14:paraId="16E5FFDB" w14:textId="77777777" w:rsidR="007E5316" w:rsidRDefault="004B281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10952FFB" w14:textId="77777777" w:rsidR="007E5316" w:rsidRDefault="004B281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7E5316" w14:paraId="35CB40E2" w14:textId="77777777">
        <w:tc>
          <w:tcPr>
            <w:tcW w:w="939" w:type="dxa"/>
            <w:shd w:val="clear" w:color="auto" w:fill="auto"/>
          </w:tcPr>
          <w:p w14:paraId="2E5E795A" w14:textId="77777777" w:rsidR="007E5316" w:rsidRDefault="004B281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79624144" w14:textId="77777777" w:rsidR="007E5316" w:rsidRDefault="004B281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</w:t>
            </w:r>
            <w:r>
              <w:rPr>
                <w:sz w:val="20"/>
                <w:szCs w:val="20"/>
              </w:rPr>
              <w:t>овательская и/или опытно-конструкторская работа:</w:t>
            </w:r>
          </w:p>
          <w:p w14:paraId="496ECA29" w14:textId="77777777" w:rsidR="007E5316" w:rsidRDefault="004B281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3A4E557F" w14:textId="77777777" w:rsidR="007E5316" w:rsidRDefault="004B281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6A32B15E" w14:textId="77777777" w:rsidR="007E5316" w:rsidRDefault="004B281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14:paraId="4144D775" w14:textId="77777777" w:rsidR="007E5316" w:rsidRDefault="004B2819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7E5316" w:rsidRDefault="004B2819">
      <w:pPr>
        <w:pStyle w:val="2"/>
        <w:suppressAutoHyphens/>
      </w:pPr>
      <w:r>
        <w:t>Учебно-методическое обеспечение</w:t>
      </w:r>
    </w:p>
    <w:p w14:paraId="6F7DACE9" w14:textId="022E4D45" w:rsidR="007E5316" w:rsidRDefault="004B2819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7E5316" w:rsidRDefault="004B2819">
      <w:pPr>
        <w:pStyle w:val="a2"/>
        <w:numPr>
          <w:ilvl w:val="0"/>
          <w:numId w:val="35"/>
        </w:numPr>
        <w:ind w:left="0" w:firstLine="709"/>
        <w:jc w:val="both"/>
      </w:pPr>
      <w:proofErr w:type="gramStart"/>
      <w:r>
        <w:t>Александрина</w:t>
      </w:r>
      <w:proofErr w:type="gramEnd"/>
      <w:r>
        <w:t xml:space="preserve">, Н. А. Компьютерное моделирование в системе КОМПАС-ГРАФИК 2D. Графическое 2D моделирование / Александрина Н. </w:t>
      </w:r>
      <w:proofErr w:type="spellStart"/>
      <w:r>
        <w:t>А.Волгоград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gramStart"/>
      <w:r>
        <w:t>Волгоградский</w:t>
      </w:r>
      <w:proofErr w:type="gramEnd"/>
      <w:r>
        <w:t xml:space="preserve"> ГАУ, 2016. — 152 с. — Книга из коллекции Волгоградский ГАУ - Информатика.. – URL: https://e.lanbook.com/bo</w:t>
      </w:r>
      <w:r>
        <w:t>ok/100826</w:t>
      </w:r>
    </w:p>
    <w:p w14:paraId="518500DB" w14:textId="77777777" w:rsidR="007E5316" w:rsidRDefault="004B2819">
      <w:pPr>
        <w:pStyle w:val="a2"/>
        <w:numPr>
          <w:ilvl w:val="0"/>
          <w:numId w:val="35"/>
        </w:numPr>
        <w:ind w:left="0" w:firstLine="709"/>
        <w:jc w:val="both"/>
      </w:pPr>
      <w:r>
        <w:t>Внуков, А. А. Защита информации</w:t>
      </w:r>
      <w:proofErr w:type="gramStart"/>
      <w:r>
        <w:t xml:space="preserve"> :</w:t>
      </w:r>
      <w:proofErr w:type="gramEnd"/>
      <w:r>
        <w:t xml:space="preserve"> учебное пособие для вузов / А. А. Внуков.3-е изд. — Москва : </w:t>
      </w:r>
      <w:proofErr w:type="spellStart"/>
      <w:r>
        <w:t>Юрайт</w:t>
      </w:r>
      <w:proofErr w:type="spellEnd"/>
      <w:r>
        <w:t>, 2024. — 161 с. — (Высшее образование).. – URL: https://urait.ru/bcode/537247</w:t>
      </w:r>
    </w:p>
    <w:p w14:paraId="767EBAD4" w14:textId="77777777" w:rsidR="007E5316" w:rsidRDefault="004B2819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Баберцян</w:t>
      </w:r>
      <w:proofErr w:type="spellEnd"/>
      <w:r>
        <w:t>, С. А. Современные технологии обработки металлов и сплавов</w:t>
      </w:r>
      <w:proofErr w:type="gramStart"/>
      <w:r>
        <w:t xml:space="preserve"> :</w:t>
      </w:r>
      <w:proofErr w:type="gramEnd"/>
      <w:r>
        <w:t xml:space="preserve"> Сборник научно-технических статей профессорско-преподавательского состава кафедры "Технология обработки металлов давлением" им. проф. А.И. </w:t>
      </w:r>
      <w:proofErr w:type="spellStart"/>
      <w:r>
        <w:t>Колпашникова</w:t>
      </w:r>
      <w:proofErr w:type="spellEnd"/>
      <w:r>
        <w:t xml:space="preserve"> / Московский авиационный институт (национальный исследовательский университет)</w:t>
      </w:r>
      <w:proofErr w:type="gramStart"/>
      <w:r>
        <w:t xml:space="preserve"> ;</w:t>
      </w:r>
      <w:proofErr w:type="gramEnd"/>
      <w:r>
        <w:t xml:space="preserve"> Российская академия </w:t>
      </w:r>
      <w:r>
        <w:t>наук1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4. — 252 с. — (Научная мысль). — Дополнительное профессиональное образование.. – URL: https://znanium.com/catalog/document?id=429851</w:t>
      </w:r>
    </w:p>
    <w:p w14:paraId="08135D45" w14:textId="22A1E3E0" w:rsidR="007E5316" w:rsidRDefault="004B2819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7E5316" w:rsidRDefault="004B2819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Гутгарц</w:t>
      </w:r>
      <w:proofErr w:type="spellEnd"/>
      <w:r>
        <w:t>, Р. Д. Проектирование автом</w:t>
      </w:r>
      <w:r>
        <w:t>атизированных систем обработки информации и управления</w:t>
      </w:r>
      <w:proofErr w:type="gramStart"/>
      <w:r>
        <w:t xml:space="preserve"> :</w:t>
      </w:r>
      <w:proofErr w:type="gramEnd"/>
      <w:r>
        <w:t xml:space="preserve"> учебное пособие для вузов / Р. Д. Гутгарц.2-е изд. — Москва : </w:t>
      </w:r>
      <w:proofErr w:type="spellStart"/>
      <w:r>
        <w:t>Юрайт</w:t>
      </w:r>
      <w:proofErr w:type="spellEnd"/>
      <w:r>
        <w:t>, 2024. — 351 с. — (Высшее образование).. – URL: https://urait.ru/bcode/541196</w:t>
      </w:r>
    </w:p>
    <w:p w14:paraId="76D25F15" w14:textId="77777777" w:rsidR="007E5316" w:rsidRDefault="004B2819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Рейзлин</w:t>
      </w:r>
      <w:proofErr w:type="spellEnd"/>
      <w:r>
        <w:t>, В. И. Математическое моделирование</w:t>
      </w:r>
      <w:proofErr w:type="gramStart"/>
      <w:r>
        <w:t xml:space="preserve"> :</w:t>
      </w:r>
      <w:proofErr w:type="gramEnd"/>
      <w:r>
        <w:t xml:space="preserve"> учебное</w:t>
      </w:r>
      <w:r>
        <w:t xml:space="preserve"> пособие для вузов / В. И. Рейзлин.2-е изд. — Москва : </w:t>
      </w:r>
      <w:proofErr w:type="spellStart"/>
      <w:r>
        <w:t>Юрайт</w:t>
      </w:r>
      <w:proofErr w:type="spellEnd"/>
      <w:r>
        <w:t>, 2022. — 126 с. — (Высшее образование).. – URL: https://urait.ru/bcode/490343</w:t>
      </w:r>
    </w:p>
    <w:p w14:paraId="7F96A36F" w14:textId="77777777" w:rsidR="007E5316" w:rsidRDefault="004B2819">
      <w:pPr>
        <w:pStyle w:val="a2"/>
        <w:numPr>
          <w:ilvl w:val="0"/>
          <w:numId w:val="35"/>
        </w:numPr>
        <w:ind w:left="0" w:firstLine="709"/>
        <w:jc w:val="both"/>
      </w:pPr>
      <w:r>
        <w:t>Болдырев, А.И. Организационно-технологическая подготовка производства в машиностроении</w:t>
      </w:r>
      <w:proofErr w:type="gramStart"/>
      <w:r>
        <w:t xml:space="preserve"> :</w:t>
      </w:r>
      <w:proofErr w:type="gramEnd"/>
      <w:r>
        <w:t xml:space="preserve"> Учебное пособие / Воронежски</w:t>
      </w:r>
      <w:r>
        <w:t>й государственный технический университет</w:t>
      </w:r>
      <w:proofErr w:type="gramStart"/>
      <w:r>
        <w:t xml:space="preserve"> ;</w:t>
      </w:r>
      <w:proofErr w:type="gramEnd"/>
      <w:r>
        <w:t xml:space="preserve"> Донской государственный технический </w:t>
      </w:r>
      <w:proofErr w:type="spellStart"/>
      <w:r>
        <w:t>университетВологда</w:t>
      </w:r>
      <w:proofErr w:type="spellEnd"/>
      <w:r>
        <w:t xml:space="preserve"> : Инфра-Инженерия, 2024. — 144 с. — ВО - Бакалавриат.. – URL: https://znanium.ru/catalog/document?id=452054</w:t>
      </w:r>
    </w:p>
    <w:p w14:paraId="65437CDF" w14:textId="77777777" w:rsidR="007E5316" w:rsidRDefault="004B2819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7E5316" w:rsidRDefault="004B2819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2265EB28" w14:textId="77777777" w:rsidR="007E5316" w:rsidRDefault="007E5316">
      <w:pPr>
        <w:pStyle w:val="afff0"/>
        <w:suppressAutoHyphens/>
      </w:pPr>
    </w:p>
    <w:p w14:paraId="4BB1CEE6" w14:textId="7877AE48" w:rsidR="007E5316" w:rsidRDefault="004B2819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</w:t>
        </w:r>
        <w:r>
          <w:rPr>
            <w:rStyle w:val="af3"/>
            <w:color w:val="auto"/>
          </w:rPr>
          <w:t>tml/irs-and-pdb</w:t>
        </w:r>
      </w:hyperlink>
      <w:r>
        <w:t xml:space="preserve"> </w:t>
      </w:r>
    </w:p>
    <w:p w14:paraId="4EFBB20D" w14:textId="77777777" w:rsidR="007E5316" w:rsidRDefault="007E5316">
      <w:pPr>
        <w:pStyle w:val="afff0"/>
        <w:suppressAutoHyphens/>
        <w:rPr>
          <w:rFonts w:eastAsia="Cambria"/>
        </w:rPr>
      </w:pPr>
    </w:p>
    <w:p w14:paraId="47DBFB60" w14:textId="214BBB6D" w:rsidR="007E5316" w:rsidRDefault="004B2819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334F7604" w14:textId="77777777" w:rsidR="006679B7" w:rsidRPr="00286719" w:rsidRDefault="006679B7" w:rsidP="006679B7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0A6F4D40" w14:textId="77777777" w:rsidR="006679B7" w:rsidRPr="00FF424F" w:rsidRDefault="006679B7" w:rsidP="006679B7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6AF342E6" w14:textId="77777777" w:rsidR="006679B7" w:rsidRDefault="006679B7" w:rsidP="006679B7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115A69AB" w14:textId="77777777" w:rsidR="006679B7" w:rsidRDefault="006679B7" w:rsidP="006679B7">
      <w:pPr>
        <w:pStyle w:val="a4"/>
        <w:numPr>
          <w:ilvl w:val="0"/>
          <w:numId w:val="42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14:paraId="54947F31" w14:textId="77777777" w:rsidR="006679B7" w:rsidRDefault="006679B7" w:rsidP="006679B7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5FE04BDF" w14:textId="77777777" w:rsidR="006679B7" w:rsidRDefault="006679B7" w:rsidP="006679B7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3ACB9862" w14:textId="77777777" w:rsidR="006679B7" w:rsidRDefault="006679B7" w:rsidP="006679B7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2FA1B06F" w14:textId="77777777" w:rsidR="006679B7" w:rsidRDefault="006679B7" w:rsidP="006679B7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7DF82279" w14:textId="77777777" w:rsidR="006679B7" w:rsidRDefault="006679B7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6679B7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A40A9" w14:textId="77777777" w:rsidR="004B2819" w:rsidRDefault="004B2819" w:rsidP="009A6764">
      <w:r>
        <w:separator/>
      </w:r>
    </w:p>
  </w:endnote>
  <w:endnote w:type="continuationSeparator" w:id="0">
    <w:p w14:paraId="727E1BD9" w14:textId="77777777" w:rsidR="004B2819" w:rsidRDefault="004B281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7E5316" w:rsidRDefault="004B2819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формировании объема учебной нагрузки и иных видов работ преподавателей</w:t>
    </w:r>
    <w:proofErr w:type="gramEnd"/>
  </w:p>
  <w:p w14:paraId="0C1C73F7" w14:textId="6853F8AB" w:rsidR="007E5316" w:rsidRDefault="004B2819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7E5316" w:rsidRDefault="004B28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B7">
          <w:rPr>
            <w:noProof/>
          </w:rPr>
          <w:t>4</w:t>
        </w:r>
        <w:r>
          <w:fldChar w:fldCharType="end"/>
        </w:r>
      </w:p>
    </w:sdtContent>
  </w:sdt>
  <w:p w14:paraId="077238CB" w14:textId="77777777" w:rsidR="007E5316" w:rsidRDefault="007E53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09521" w14:textId="77777777" w:rsidR="004B2819" w:rsidRDefault="004B2819">
      <w:r>
        <w:separator/>
      </w:r>
    </w:p>
  </w:footnote>
  <w:footnote w:type="continuationSeparator" w:id="0">
    <w:p w14:paraId="3CA990EF" w14:textId="77777777" w:rsidR="004B2819" w:rsidRDefault="004B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7E5316" w:rsidRDefault="007E531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7E5316" w:rsidRDefault="007E53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819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9B7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31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D00D-5F85-4453-A148-B391EE9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1-03T04:54:00Z</dcterms:created>
  <dcterms:modified xsi:type="dcterms:W3CDTF">2025-11-03T04:54:00Z</dcterms:modified>
</cp:coreProperties>
</file>